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year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nb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company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year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month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day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